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07CD6" w14:textId="77777777"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14:paraId="3991FAA7" w14:textId="77777777"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67D7621" wp14:editId="0629B046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BB80" w14:textId="77777777" w:rsidR="00D47AEC" w:rsidRDefault="00D47AEC" w:rsidP="00D47AEC"/>
    <w:p w14:paraId="17AAE762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127B51D4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1FFEE079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0FF64D1D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</w:p>
    <w:p w14:paraId="76F90C20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4B53297A" w14:textId="77777777" w:rsidR="00D47AEC" w:rsidRDefault="00D47AEC" w:rsidP="007D1AF3">
      <w:pPr>
        <w:ind w:left="426"/>
        <w:jc w:val="center"/>
        <w:rPr>
          <w:b/>
          <w:bCs/>
          <w:sz w:val="28"/>
          <w:szCs w:val="28"/>
        </w:rPr>
      </w:pPr>
    </w:p>
    <w:p w14:paraId="506AFEEB" w14:textId="702D2818" w:rsidR="00D47AEC" w:rsidRDefault="00222627" w:rsidP="007D1AF3">
      <w:pPr>
        <w:ind w:left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9E333E">
        <w:rPr>
          <w:b/>
          <w:bCs/>
          <w:sz w:val="32"/>
          <w:szCs w:val="32"/>
        </w:rPr>
        <w:t xml:space="preserve"> </w:t>
      </w:r>
      <w:r w:rsidR="00D65440">
        <w:rPr>
          <w:b/>
          <w:bCs/>
          <w:sz w:val="32"/>
          <w:szCs w:val="32"/>
        </w:rPr>
        <w:t>71</w:t>
      </w:r>
    </w:p>
    <w:p w14:paraId="407BF118" w14:textId="77777777" w:rsidR="00412383" w:rsidRDefault="00412383" w:rsidP="007D1AF3">
      <w:pPr>
        <w:ind w:left="426"/>
        <w:rPr>
          <w:b/>
          <w:bCs/>
          <w:sz w:val="32"/>
          <w:szCs w:val="32"/>
        </w:rPr>
      </w:pPr>
    </w:p>
    <w:p w14:paraId="63B34A10" w14:textId="77777777" w:rsidR="00D65440" w:rsidRDefault="00D65440" w:rsidP="007D1AF3">
      <w:pPr>
        <w:ind w:left="426"/>
      </w:pPr>
    </w:p>
    <w:p w14:paraId="6DDCF118" w14:textId="77777777" w:rsidR="00D47AEC" w:rsidRDefault="00D47AEC" w:rsidP="007D1AF3">
      <w:pPr>
        <w:ind w:left="426"/>
      </w:pPr>
      <w:r>
        <w:t>г. Алзамай</w:t>
      </w:r>
    </w:p>
    <w:p w14:paraId="501A1B95" w14:textId="63212878" w:rsidR="00D47AEC" w:rsidRDefault="00CD37EC" w:rsidP="007D1AF3">
      <w:pPr>
        <w:ind w:left="426"/>
      </w:pPr>
      <w:r w:rsidRPr="009E333E">
        <w:t xml:space="preserve">от </w:t>
      </w:r>
      <w:r w:rsidR="00C9022A">
        <w:t>12</w:t>
      </w:r>
      <w:r w:rsidR="00A55219">
        <w:t xml:space="preserve"> </w:t>
      </w:r>
      <w:r w:rsidR="00B476E2">
        <w:t>ма</w:t>
      </w:r>
      <w:r w:rsidR="00BA1DDD" w:rsidRPr="009E333E">
        <w:t>я</w:t>
      </w:r>
      <w:r w:rsidR="0068130E" w:rsidRPr="009E333E">
        <w:t xml:space="preserve"> 20</w:t>
      </w:r>
      <w:r w:rsidR="00D32CF7">
        <w:t>2</w:t>
      </w:r>
      <w:r w:rsidR="00A55219">
        <w:t>2</w:t>
      </w:r>
      <w:r w:rsidR="00D47AEC" w:rsidRPr="009E333E">
        <w:t xml:space="preserve"> г.</w:t>
      </w:r>
      <w:r w:rsidR="00D47AEC">
        <w:t xml:space="preserve"> </w:t>
      </w:r>
    </w:p>
    <w:p w14:paraId="14A0F255" w14:textId="77777777" w:rsidR="00B86A87" w:rsidRDefault="00B86A87" w:rsidP="007D1AF3">
      <w:pPr>
        <w:ind w:left="426"/>
        <w:jc w:val="both"/>
      </w:pP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6662"/>
      </w:tblGrid>
      <w:tr w:rsidR="009121CF" w14:paraId="4CF7871E" w14:textId="77777777" w:rsidTr="0038029F">
        <w:trPr>
          <w:trHeight w:val="1919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7D5A20" w14:textId="4F8123D3" w:rsidR="009121CF" w:rsidRPr="004936E1" w:rsidRDefault="00A55219" w:rsidP="0038029F">
            <w:pPr>
              <w:ind w:left="-78"/>
              <w:jc w:val="both"/>
              <w:rPr>
                <w:b/>
                <w:sz w:val="28"/>
                <w:szCs w:val="28"/>
              </w:rPr>
            </w:pPr>
            <w:r w:rsidRPr="00A55219">
              <w:t>Об уст</w:t>
            </w:r>
            <w:r>
              <w:t xml:space="preserve">ановлении </w:t>
            </w:r>
            <w:r w:rsidR="003D2E9C">
              <w:t>тарифов на</w:t>
            </w:r>
            <w:r>
              <w:t xml:space="preserve"> подключение </w:t>
            </w:r>
            <w:r w:rsidR="009F4E33" w:rsidRPr="00A55219">
              <w:rPr>
                <w:color w:val="000000"/>
              </w:rPr>
              <w:t xml:space="preserve">(технологическое присоединение) </w:t>
            </w:r>
            <w:r w:rsidRPr="00A55219">
              <w:t xml:space="preserve">к </w:t>
            </w:r>
            <w:r w:rsidR="003D2E9C">
              <w:t xml:space="preserve">централизованной </w:t>
            </w:r>
            <w:r>
              <w:t>системе холодно</w:t>
            </w:r>
            <w:r w:rsidRPr="00A55219">
              <w:t xml:space="preserve">го водоснабжения </w:t>
            </w:r>
            <w:r w:rsidR="009F4E33">
              <w:t xml:space="preserve">объекта капитального строительства </w:t>
            </w:r>
            <w:r w:rsidR="0037616B" w:rsidRPr="0037616B">
              <w:t>М</w:t>
            </w:r>
            <w:r w:rsidR="0038029F" w:rsidRPr="0037616B">
              <w:t>К</w:t>
            </w:r>
            <w:r w:rsidR="0037616B" w:rsidRPr="0037616B">
              <w:t>У</w:t>
            </w:r>
            <w:r w:rsidRPr="0037616B">
              <w:t xml:space="preserve"> «</w:t>
            </w:r>
            <w:r w:rsidR="0037616B" w:rsidRPr="0037616B">
              <w:t>Управление капитального строительства Нижнеудинского района</w:t>
            </w:r>
            <w:r w:rsidR="004936E1" w:rsidRPr="0037616B">
              <w:t>»</w:t>
            </w:r>
            <w:r w:rsidR="004936E1">
              <w:t xml:space="preserve"> </w:t>
            </w:r>
            <w:r w:rsidR="009F4E33">
              <w:t>(</w:t>
            </w:r>
            <w:r w:rsidR="00B476E2">
              <w:t>Детский сад в г. Алзамай Нижнеудинского района Иркутской области</w:t>
            </w:r>
            <w:r w:rsidR="009F4E33">
              <w:t>)</w:t>
            </w:r>
          </w:p>
        </w:tc>
      </w:tr>
    </w:tbl>
    <w:p w14:paraId="4F076FBA" w14:textId="77777777" w:rsidR="0022280A" w:rsidRPr="0022280A" w:rsidRDefault="0022280A" w:rsidP="007D1AF3">
      <w:pPr>
        <w:ind w:left="426"/>
      </w:pPr>
    </w:p>
    <w:p w14:paraId="6B5606A3" w14:textId="55855DBE" w:rsidR="0068130E" w:rsidRDefault="0068130E" w:rsidP="007D1AF3">
      <w:pPr>
        <w:ind w:left="426" w:firstLine="708"/>
        <w:jc w:val="both"/>
      </w:pPr>
      <w:r>
        <w:t xml:space="preserve">В соответствии с Федеральным законом от 7 декабря </w:t>
      </w:r>
      <w:r w:rsidR="00A55219">
        <w:t xml:space="preserve">2011 года № 416-ФЗ </w:t>
      </w:r>
      <w:r w:rsidR="004C11A1">
        <w:t xml:space="preserve">     </w:t>
      </w:r>
      <w:r w:rsidR="0038029F">
        <w:t xml:space="preserve">     </w:t>
      </w:r>
      <w:r w:rsidR="004C11A1">
        <w:t xml:space="preserve"> </w:t>
      </w:r>
      <w:r>
        <w:t xml:space="preserve">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</w:t>
      </w:r>
      <w:r w:rsidR="00DA3CF0">
        <w:t xml:space="preserve">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>
        <w:t xml:space="preserve">Законом Иркутской области </w:t>
      </w:r>
      <w:r w:rsidR="007D1AF3">
        <w:t xml:space="preserve">от 6 ноября 2012 года № 114-ОЗ </w:t>
      </w:r>
      <w:r>
        <w:t>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47 Устава Алзамайского муниципального образования</w:t>
      </w:r>
      <w:r w:rsidR="00A55219">
        <w:t xml:space="preserve">, </w:t>
      </w:r>
      <w:r>
        <w:t>администрация Алзамайского муниципального образования</w:t>
      </w:r>
    </w:p>
    <w:p w14:paraId="5E4993C6" w14:textId="77777777" w:rsidR="0022280A" w:rsidRPr="0022280A" w:rsidRDefault="0022280A" w:rsidP="007D1AF3">
      <w:pPr>
        <w:ind w:left="426"/>
      </w:pPr>
    </w:p>
    <w:p w14:paraId="47B6F6CF" w14:textId="77777777" w:rsidR="0068130E" w:rsidRDefault="0068130E" w:rsidP="004C11A1">
      <w:pPr>
        <w:ind w:left="852" w:firstLine="282"/>
        <w:jc w:val="both"/>
      </w:pPr>
      <w:r>
        <w:t>ПОСТАНОВЛЯЕТ:</w:t>
      </w:r>
    </w:p>
    <w:p w14:paraId="512741E8" w14:textId="77777777" w:rsidR="0068130E" w:rsidRDefault="0068130E" w:rsidP="007D1AF3">
      <w:pPr>
        <w:ind w:left="426"/>
        <w:jc w:val="both"/>
      </w:pPr>
    </w:p>
    <w:p w14:paraId="6A1851E5" w14:textId="77F19802" w:rsidR="0068130E" w:rsidRPr="00A55219" w:rsidRDefault="00A55219" w:rsidP="007D1AF3">
      <w:pPr>
        <w:pStyle w:val="af1"/>
        <w:numPr>
          <w:ilvl w:val="0"/>
          <w:numId w:val="23"/>
        </w:numPr>
        <w:ind w:left="426" w:firstLine="708"/>
        <w:jc w:val="both"/>
      </w:pPr>
      <w:r w:rsidRPr="00A55219">
        <w:rPr>
          <w:color w:val="000000"/>
        </w:rPr>
        <w:t xml:space="preserve">Установить </w:t>
      </w:r>
      <w:r w:rsidR="007D1AF3">
        <w:rPr>
          <w:color w:val="000000"/>
        </w:rPr>
        <w:t>тарифы</w:t>
      </w:r>
      <w:r w:rsidRPr="00A55219">
        <w:rPr>
          <w:color w:val="000000"/>
        </w:rPr>
        <w:t xml:space="preserve"> за подключение (технологическое присоединение) </w:t>
      </w:r>
      <w:r w:rsidRPr="00A55219">
        <w:t xml:space="preserve">к централизованной системе </w:t>
      </w:r>
      <w:r>
        <w:t>холодно</w:t>
      </w:r>
      <w:r w:rsidRPr="00A55219">
        <w:t xml:space="preserve">го водоснабжения </w:t>
      </w:r>
      <w:r w:rsidR="009F4E33">
        <w:t xml:space="preserve">объекта капитального строительства </w:t>
      </w:r>
      <w:r w:rsidR="001B2BD3" w:rsidRPr="0037616B">
        <w:t>МКУ «Управление капитального строительства Нижнеудинского района»</w:t>
      </w:r>
      <w:r w:rsidR="001B2BD3">
        <w:t xml:space="preserve"> (Детский сад в г. Алзамай Нижнеудинского района Иркутской области)</w:t>
      </w:r>
      <w:r w:rsidRPr="00A55219">
        <w:t xml:space="preserve"> </w:t>
      </w:r>
      <w:r w:rsidRPr="00A55219">
        <w:rPr>
          <w:color w:val="000000"/>
        </w:rPr>
        <w:t>с</w:t>
      </w:r>
      <w:r w:rsidR="007D1AF3">
        <w:rPr>
          <w:color w:val="000000"/>
        </w:rPr>
        <w:t>огласно приложению.</w:t>
      </w:r>
    </w:p>
    <w:p w14:paraId="420ABE9E" w14:textId="77777777" w:rsidR="0068130E" w:rsidRPr="00323B65" w:rsidRDefault="0068130E" w:rsidP="007D1AF3">
      <w:pPr>
        <w:pStyle w:val="af1"/>
        <w:numPr>
          <w:ilvl w:val="0"/>
          <w:numId w:val="23"/>
        </w:numPr>
        <w:ind w:left="426" w:firstLine="708"/>
        <w:jc w:val="both"/>
      </w:pPr>
      <w:r>
        <w:t xml:space="preserve">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</w:t>
      </w:r>
      <w:r w:rsidR="00E17F03">
        <w:t>в сети «Интернет»</w:t>
      </w:r>
      <w:r w:rsidRPr="00323B65">
        <w:t>.</w:t>
      </w:r>
    </w:p>
    <w:p w14:paraId="313F99FA" w14:textId="77777777" w:rsidR="0022280A" w:rsidRPr="0022280A" w:rsidRDefault="0022280A" w:rsidP="007D1AF3">
      <w:pPr>
        <w:ind w:left="426"/>
        <w:contextualSpacing/>
        <w:jc w:val="both"/>
      </w:pPr>
    </w:p>
    <w:p w14:paraId="7002D8D8" w14:textId="77777777" w:rsidR="0022280A" w:rsidRPr="0022280A" w:rsidRDefault="0022280A" w:rsidP="007D1AF3">
      <w:pPr>
        <w:ind w:left="426"/>
        <w:contextualSpacing/>
        <w:jc w:val="both"/>
      </w:pPr>
    </w:p>
    <w:p w14:paraId="3845CC2F" w14:textId="77777777" w:rsidR="0022280A" w:rsidRPr="0022280A" w:rsidRDefault="0022280A" w:rsidP="007D1AF3">
      <w:pPr>
        <w:ind w:left="426"/>
        <w:contextualSpacing/>
        <w:jc w:val="both"/>
      </w:pPr>
      <w:r w:rsidRPr="0022280A">
        <w:t>Глава Алзамайского</w:t>
      </w:r>
    </w:p>
    <w:p w14:paraId="68B6E856" w14:textId="77777777" w:rsidR="0022280A" w:rsidRDefault="0022280A" w:rsidP="007D1AF3">
      <w:pPr>
        <w:ind w:left="426"/>
        <w:contextualSpacing/>
        <w:jc w:val="both"/>
      </w:pPr>
      <w:r w:rsidRPr="0022280A">
        <w:t>муниципального образования                                                                          А.В. Лебедев</w:t>
      </w:r>
    </w:p>
    <w:p w14:paraId="4BFC0D19" w14:textId="77777777" w:rsidR="007D1AF3" w:rsidRDefault="007D1AF3" w:rsidP="007D1AF3">
      <w:pPr>
        <w:ind w:left="426"/>
        <w:contextualSpacing/>
        <w:jc w:val="both"/>
      </w:pPr>
    </w:p>
    <w:p w14:paraId="1F8F5A77" w14:textId="77777777" w:rsidR="007D1AF3" w:rsidRPr="0022280A" w:rsidRDefault="007D1AF3" w:rsidP="007D1AF3">
      <w:pPr>
        <w:ind w:left="426"/>
        <w:contextualSpacing/>
        <w:jc w:val="both"/>
        <w:rPr>
          <w:color w:val="1D1B11"/>
        </w:rPr>
      </w:pPr>
    </w:p>
    <w:tbl>
      <w:tblPr>
        <w:tblStyle w:val="af4"/>
        <w:tblW w:w="3919" w:type="dxa"/>
        <w:tblInd w:w="5439" w:type="dxa"/>
        <w:tblLook w:val="04A0" w:firstRow="1" w:lastRow="0" w:firstColumn="1" w:lastColumn="0" w:noHBand="0" w:noVBand="1"/>
      </w:tblPr>
      <w:tblGrid>
        <w:gridCol w:w="3919"/>
      </w:tblGrid>
      <w:tr w:rsidR="007D1AF3" w14:paraId="7979EC52" w14:textId="77777777" w:rsidTr="00363997">
        <w:trPr>
          <w:trHeight w:val="1546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598E4DA9" w14:textId="77777777" w:rsidR="007D1AF3" w:rsidRDefault="007D1AF3" w:rsidP="002228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</w:t>
            </w:r>
          </w:p>
          <w:p w14:paraId="434642B5" w14:textId="0F680A39" w:rsidR="007D1AF3" w:rsidRDefault="007D1AF3" w:rsidP="0036399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 постановлению</w:t>
            </w:r>
            <w:r w:rsidR="0036399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дминистрации Алзамайского муниципального образования от </w:t>
            </w:r>
            <w:r w:rsidR="00C9022A">
              <w:rPr>
                <w:rFonts w:eastAsia="Calibri"/>
              </w:rPr>
              <w:t>12</w:t>
            </w:r>
            <w:r>
              <w:rPr>
                <w:rFonts w:eastAsia="Calibri"/>
              </w:rPr>
              <w:t>.0</w:t>
            </w:r>
            <w:r w:rsidR="00B476E2">
              <w:rPr>
                <w:rFonts w:eastAsia="Calibri"/>
              </w:rPr>
              <w:t>5</w:t>
            </w:r>
            <w:r>
              <w:rPr>
                <w:rFonts w:eastAsia="Calibri"/>
              </w:rPr>
              <w:t>.2022 г. №</w:t>
            </w:r>
            <w:r w:rsidR="00D65440">
              <w:rPr>
                <w:rFonts w:eastAsia="Calibri"/>
              </w:rPr>
              <w:t xml:space="preserve"> 71</w:t>
            </w:r>
            <w:r>
              <w:rPr>
                <w:rFonts w:eastAsia="Calibri"/>
              </w:rPr>
              <w:t xml:space="preserve"> </w:t>
            </w:r>
          </w:p>
        </w:tc>
      </w:tr>
    </w:tbl>
    <w:p w14:paraId="556C0C6F" w14:textId="77777777"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2D25E7E6" w14:textId="77777777" w:rsidR="00F03D75" w:rsidRDefault="00F03D75" w:rsidP="0022280A"/>
    <w:p w14:paraId="223E39C6" w14:textId="77777777" w:rsidR="00EF482D" w:rsidRDefault="007D1AF3" w:rsidP="007D1AF3">
      <w:pPr>
        <w:jc w:val="center"/>
      </w:pPr>
      <w:r>
        <w:t>ТАРИФЫ</w:t>
      </w:r>
    </w:p>
    <w:p w14:paraId="20030F01" w14:textId="5A2C2F29" w:rsidR="007D1AF3" w:rsidRDefault="007D1AF3" w:rsidP="007D1AF3">
      <w:pPr>
        <w:ind w:left="426"/>
        <w:jc w:val="center"/>
      </w:pPr>
      <w:r>
        <w:t xml:space="preserve">НА ПОДКЛЮЧЕНИЕ </w:t>
      </w:r>
      <w:r w:rsidRPr="00A55219">
        <w:rPr>
          <w:color w:val="000000"/>
        </w:rPr>
        <w:t xml:space="preserve">(ТЕХНОЛОГИЧЕСКОЕ ПРИСОЕДИНЕНИЕ) </w:t>
      </w:r>
      <w:r w:rsidRPr="00A55219">
        <w:t xml:space="preserve">К </w:t>
      </w:r>
      <w:r>
        <w:t>ЦЕНТРАЛИЗОВАННОЙ СИСТЕМЕ ХОЛОДНО</w:t>
      </w:r>
      <w:r w:rsidRPr="00A55219">
        <w:t xml:space="preserve">ГО ВОДОСНАБЖЕНИЯ </w:t>
      </w:r>
      <w:r>
        <w:t xml:space="preserve">ОБЪЕКТА КАПИТАЛЬНОГО СТРОИТЕЛЬСТВА </w:t>
      </w:r>
      <w:r w:rsidR="001B2BD3" w:rsidRPr="0037616B">
        <w:t>МКУ «УПРАВЛЕНИЕ КАПИТАЛЬНОГО СТРОИТЕЛЬСТВА НИЖНЕУДИНСКОГО РАЙОНА»</w:t>
      </w:r>
      <w:r w:rsidR="001B2BD3">
        <w:t xml:space="preserve"> (ДЕТСКИЙ САД В                   Г. АЛЗАМАЙ НИЖНЕУДИНСКОГО РАЙОНА ИРКУТСКОЙ ОБЛАСТИ)</w:t>
      </w:r>
    </w:p>
    <w:p w14:paraId="6C1A249D" w14:textId="77777777" w:rsidR="001B2BD3" w:rsidRDefault="001B2BD3" w:rsidP="007D1AF3">
      <w:pPr>
        <w:ind w:left="426"/>
        <w:jc w:val="center"/>
      </w:pP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2234"/>
        <w:gridCol w:w="1843"/>
        <w:gridCol w:w="1701"/>
        <w:gridCol w:w="1701"/>
        <w:gridCol w:w="1666"/>
      </w:tblGrid>
      <w:tr w:rsidR="004475DC" w14:paraId="4DD3F6E9" w14:textId="77777777" w:rsidTr="00EE168A">
        <w:trPr>
          <w:trHeight w:val="387"/>
        </w:trPr>
        <w:tc>
          <w:tcPr>
            <w:tcW w:w="2234" w:type="dxa"/>
            <w:vMerge w:val="restart"/>
          </w:tcPr>
          <w:p w14:paraId="30635A7A" w14:textId="77777777" w:rsidR="004475DC" w:rsidRDefault="004475DC" w:rsidP="007D1AF3">
            <w:pPr>
              <w:jc w:val="center"/>
            </w:pPr>
          </w:p>
          <w:p w14:paraId="6E92CE3D" w14:textId="77777777" w:rsidR="004475DC" w:rsidRDefault="004475DC" w:rsidP="007D1AF3">
            <w:pPr>
              <w:jc w:val="center"/>
            </w:pPr>
            <w:r>
              <w:t>Наименование ставки</w:t>
            </w:r>
          </w:p>
        </w:tc>
        <w:tc>
          <w:tcPr>
            <w:tcW w:w="1843" w:type="dxa"/>
            <w:vMerge w:val="restart"/>
          </w:tcPr>
          <w:p w14:paraId="10FEE4C9" w14:textId="77777777" w:rsidR="004475DC" w:rsidRDefault="004475DC" w:rsidP="007D1AF3">
            <w:pPr>
              <w:jc w:val="center"/>
            </w:pPr>
          </w:p>
          <w:p w14:paraId="1D9BB8C8" w14:textId="77777777" w:rsidR="004475DC" w:rsidRDefault="004475DC" w:rsidP="007D1AF3">
            <w:pPr>
              <w:jc w:val="center"/>
            </w:pPr>
            <w:r>
              <w:t>Единица измерения</w:t>
            </w:r>
          </w:p>
        </w:tc>
        <w:tc>
          <w:tcPr>
            <w:tcW w:w="5068" w:type="dxa"/>
            <w:gridSpan w:val="3"/>
          </w:tcPr>
          <w:p w14:paraId="7A0C8840" w14:textId="77777777" w:rsidR="004475DC" w:rsidRDefault="004475DC" w:rsidP="007D1AF3">
            <w:pPr>
              <w:jc w:val="center"/>
            </w:pPr>
            <w:r>
              <w:t>Период действия</w:t>
            </w:r>
          </w:p>
        </w:tc>
      </w:tr>
      <w:tr w:rsidR="004475DC" w14:paraId="138C047F" w14:textId="77777777" w:rsidTr="00EE168A">
        <w:trPr>
          <w:trHeight w:val="120"/>
        </w:trPr>
        <w:tc>
          <w:tcPr>
            <w:tcW w:w="2234" w:type="dxa"/>
            <w:vMerge/>
          </w:tcPr>
          <w:p w14:paraId="57B425A1" w14:textId="77777777" w:rsidR="004475DC" w:rsidRDefault="004475DC" w:rsidP="007D1AF3">
            <w:pPr>
              <w:jc w:val="center"/>
            </w:pPr>
          </w:p>
        </w:tc>
        <w:tc>
          <w:tcPr>
            <w:tcW w:w="1843" w:type="dxa"/>
            <w:vMerge/>
          </w:tcPr>
          <w:p w14:paraId="35147B4A" w14:textId="77777777" w:rsidR="004475DC" w:rsidRDefault="004475DC" w:rsidP="007D1AF3">
            <w:pPr>
              <w:jc w:val="center"/>
            </w:pPr>
          </w:p>
        </w:tc>
        <w:tc>
          <w:tcPr>
            <w:tcW w:w="1701" w:type="dxa"/>
          </w:tcPr>
          <w:p w14:paraId="6DCA8BA3" w14:textId="77777777" w:rsidR="004475DC" w:rsidRDefault="004475DC" w:rsidP="007D1AF3">
            <w:pPr>
              <w:jc w:val="center"/>
            </w:pPr>
            <w:r>
              <w:t>с 01.01.2022 по 31.12.2022</w:t>
            </w:r>
          </w:p>
        </w:tc>
        <w:tc>
          <w:tcPr>
            <w:tcW w:w="1701" w:type="dxa"/>
          </w:tcPr>
          <w:p w14:paraId="0E5BF08B" w14:textId="77777777" w:rsidR="004475DC" w:rsidRDefault="004475DC" w:rsidP="007D1AF3">
            <w:pPr>
              <w:jc w:val="center"/>
            </w:pPr>
            <w:r>
              <w:t xml:space="preserve">с 01.01.2023 </w:t>
            </w:r>
          </w:p>
          <w:p w14:paraId="7827AF94" w14:textId="77777777" w:rsidR="004475DC" w:rsidRDefault="004475DC" w:rsidP="007D1AF3">
            <w:pPr>
              <w:jc w:val="center"/>
            </w:pPr>
            <w:r>
              <w:t>по 31.12.2023</w:t>
            </w:r>
          </w:p>
        </w:tc>
        <w:tc>
          <w:tcPr>
            <w:tcW w:w="1666" w:type="dxa"/>
          </w:tcPr>
          <w:p w14:paraId="2587AB9E" w14:textId="77777777" w:rsidR="004475DC" w:rsidRDefault="004475DC" w:rsidP="004475DC">
            <w:pPr>
              <w:jc w:val="center"/>
            </w:pPr>
            <w:r>
              <w:t xml:space="preserve">с 01.01.2024 </w:t>
            </w:r>
          </w:p>
          <w:p w14:paraId="60CF80C6" w14:textId="77777777" w:rsidR="004475DC" w:rsidRDefault="004475DC" w:rsidP="004475DC">
            <w:pPr>
              <w:jc w:val="center"/>
            </w:pPr>
            <w:r>
              <w:t>по 31.12.2024</w:t>
            </w:r>
          </w:p>
        </w:tc>
      </w:tr>
      <w:tr w:rsidR="004475DC" w14:paraId="1DA9F5E0" w14:textId="77777777" w:rsidTr="00EE168A">
        <w:tc>
          <w:tcPr>
            <w:tcW w:w="2234" w:type="dxa"/>
          </w:tcPr>
          <w:p w14:paraId="7D954A6F" w14:textId="77777777" w:rsidR="004475DC" w:rsidRDefault="004475DC" w:rsidP="004475DC">
            <w:pPr>
              <w:jc w:val="center"/>
            </w:pPr>
            <w:r>
              <w:t>ставка тарифа на подключаемую нагрузку</w:t>
            </w:r>
          </w:p>
        </w:tc>
        <w:tc>
          <w:tcPr>
            <w:tcW w:w="1843" w:type="dxa"/>
            <w:vAlign w:val="center"/>
          </w:tcPr>
          <w:p w14:paraId="63557D68" w14:textId="77777777" w:rsidR="00EE168A" w:rsidRDefault="004475DC" w:rsidP="004475DC">
            <w:pPr>
              <w:jc w:val="center"/>
            </w:pPr>
            <w:r>
              <w:t>тыс. руб./</w:t>
            </w:r>
            <w:proofErr w:type="spellStart"/>
            <w:r>
              <w:t>куб.м</w:t>
            </w:r>
            <w:proofErr w:type="spellEnd"/>
            <w:r>
              <w:t xml:space="preserve">. в сутки </w:t>
            </w:r>
          </w:p>
          <w:p w14:paraId="61B8ED00" w14:textId="77777777" w:rsidR="004475DC" w:rsidRDefault="004475DC" w:rsidP="004475DC">
            <w:pPr>
              <w:jc w:val="center"/>
            </w:pPr>
            <w:r>
              <w:t>(с учетом НДС)</w:t>
            </w:r>
          </w:p>
        </w:tc>
        <w:tc>
          <w:tcPr>
            <w:tcW w:w="1701" w:type="dxa"/>
            <w:vAlign w:val="center"/>
          </w:tcPr>
          <w:p w14:paraId="0E68FA43" w14:textId="0B737C1E" w:rsidR="004475DC" w:rsidRDefault="00D95E0F" w:rsidP="004475DC">
            <w:pPr>
              <w:jc w:val="center"/>
            </w:pPr>
            <w:r>
              <w:t>369,</w:t>
            </w:r>
            <w:r w:rsidR="00F41B2C">
              <w:t>7</w:t>
            </w:r>
          </w:p>
        </w:tc>
        <w:tc>
          <w:tcPr>
            <w:tcW w:w="1701" w:type="dxa"/>
            <w:vAlign w:val="center"/>
          </w:tcPr>
          <w:p w14:paraId="6C5586F9" w14:textId="42DEF076" w:rsidR="004475DC" w:rsidRDefault="00EE168A" w:rsidP="004475DC">
            <w:pPr>
              <w:jc w:val="center"/>
            </w:pPr>
            <w:r>
              <w:t>384,</w:t>
            </w:r>
            <w:r w:rsidR="00F41B2C">
              <w:t>5</w:t>
            </w:r>
          </w:p>
        </w:tc>
        <w:tc>
          <w:tcPr>
            <w:tcW w:w="1666" w:type="dxa"/>
            <w:vAlign w:val="center"/>
          </w:tcPr>
          <w:p w14:paraId="2827E5DC" w14:textId="16853BB1" w:rsidR="004475DC" w:rsidRDefault="00F41B2C" w:rsidP="004475DC">
            <w:pPr>
              <w:jc w:val="center"/>
            </w:pPr>
            <w:r>
              <w:t>399,9</w:t>
            </w:r>
          </w:p>
        </w:tc>
      </w:tr>
      <w:tr w:rsidR="004475DC" w14:paraId="5BFACFAB" w14:textId="77777777" w:rsidTr="00EE168A">
        <w:tc>
          <w:tcPr>
            <w:tcW w:w="2234" w:type="dxa"/>
          </w:tcPr>
          <w:p w14:paraId="1C4A5AC2" w14:textId="77777777" w:rsidR="004475DC" w:rsidRDefault="004475DC" w:rsidP="007D1AF3">
            <w:pPr>
              <w:jc w:val="center"/>
            </w:pPr>
            <w:r>
              <w:t>ставка тарифа за протяженность водопроводной сети</w:t>
            </w:r>
          </w:p>
        </w:tc>
        <w:tc>
          <w:tcPr>
            <w:tcW w:w="1843" w:type="dxa"/>
            <w:vAlign w:val="center"/>
          </w:tcPr>
          <w:p w14:paraId="6B8889C8" w14:textId="77777777" w:rsidR="004475DC" w:rsidRDefault="004475DC" w:rsidP="004475DC">
            <w:pPr>
              <w:jc w:val="center"/>
            </w:pPr>
            <w:r>
              <w:t xml:space="preserve">тыс. руб./км </w:t>
            </w:r>
          </w:p>
          <w:p w14:paraId="701ABE88" w14:textId="77777777" w:rsidR="004475DC" w:rsidRDefault="004475DC" w:rsidP="004475DC">
            <w:pPr>
              <w:jc w:val="center"/>
            </w:pPr>
            <w:r>
              <w:t>(с учетом НДС)</w:t>
            </w:r>
          </w:p>
        </w:tc>
        <w:tc>
          <w:tcPr>
            <w:tcW w:w="1701" w:type="dxa"/>
            <w:vAlign w:val="center"/>
          </w:tcPr>
          <w:p w14:paraId="4D0C516E" w14:textId="650EBEE4" w:rsidR="004475DC" w:rsidRDefault="00F41B2C" w:rsidP="004475DC">
            <w:pPr>
              <w:jc w:val="center"/>
            </w:pPr>
            <w:r>
              <w:t>7 323,2</w:t>
            </w:r>
          </w:p>
        </w:tc>
        <w:tc>
          <w:tcPr>
            <w:tcW w:w="1701" w:type="dxa"/>
            <w:vAlign w:val="center"/>
          </w:tcPr>
          <w:p w14:paraId="6C9CC3B2" w14:textId="7C562EBD" w:rsidR="004475DC" w:rsidRDefault="00F41B2C" w:rsidP="004475DC">
            <w:pPr>
              <w:jc w:val="center"/>
            </w:pPr>
            <w:r>
              <w:t>7 616,1</w:t>
            </w:r>
          </w:p>
        </w:tc>
        <w:tc>
          <w:tcPr>
            <w:tcW w:w="1666" w:type="dxa"/>
            <w:vAlign w:val="center"/>
          </w:tcPr>
          <w:p w14:paraId="550C8297" w14:textId="5D8C28A7" w:rsidR="004475DC" w:rsidRDefault="00F41B2C" w:rsidP="004475DC">
            <w:pPr>
              <w:jc w:val="center"/>
            </w:pPr>
            <w:r>
              <w:t>7 920,7</w:t>
            </w:r>
          </w:p>
        </w:tc>
      </w:tr>
    </w:tbl>
    <w:p w14:paraId="3FFDB3C7" w14:textId="77777777" w:rsidR="007D1AF3" w:rsidRDefault="007D1AF3" w:rsidP="007D1AF3">
      <w:pPr>
        <w:ind w:left="426"/>
        <w:jc w:val="center"/>
      </w:pPr>
    </w:p>
    <w:p w14:paraId="02E6BF46" w14:textId="77777777" w:rsidR="007D1AF3" w:rsidRDefault="007D1AF3" w:rsidP="0022280A"/>
    <w:p w14:paraId="69449C12" w14:textId="77777777" w:rsidR="007D1AF3" w:rsidRDefault="007D1AF3" w:rsidP="0022280A"/>
    <w:p w14:paraId="08244EDD" w14:textId="77777777" w:rsidR="007D1AF3" w:rsidRDefault="007D1AF3" w:rsidP="0022280A"/>
    <w:p w14:paraId="73F2231D" w14:textId="77777777" w:rsidR="007D1AF3" w:rsidRDefault="007D1AF3" w:rsidP="0022280A"/>
    <w:p w14:paraId="2B39FD88" w14:textId="77777777" w:rsidR="00EE168A" w:rsidRPr="0022280A" w:rsidRDefault="00EE168A" w:rsidP="00EE168A">
      <w:pPr>
        <w:ind w:left="284"/>
        <w:jc w:val="both"/>
        <w:rPr>
          <w:color w:val="1D1B11"/>
        </w:rPr>
      </w:pPr>
      <w:r w:rsidRPr="0022280A">
        <w:rPr>
          <w:color w:val="1D1B11"/>
        </w:rPr>
        <w:t>Начальник отдела по жилищным,</w:t>
      </w:r>
    </w:p>
    <w:p w14:paraId="6AC016C2" w14:textId="77777777" w:rsidR="00EE168A" w:rsidRPr="0022280A" w:rsidRDefault="00EE168A" w:rsidP="00EE168A">
      <w:pPr>
        <w:ind w:left="284"/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14:paraId="6635EDD6" w14:textId="77777777" w:rsidR="00EE168A" w:rsidRPr="0022280A" w:rsidRDefault="00EE168A" w:rsidP="00EE168A">
      <w:pPr>
        <w:ind w:left="284"/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14:paraId="3DF21105" w14:textId="4B3CE77B" w:rsidR="00EE168A" w:rsidRPr="002606EA" w:rsidRDefault="00EE168A" w:rsidP="00EE168A">
      <w:pPr>
        <w:ind w:left="284"/>
        <w:jc w:val="both"/>
        <w:rPr>
          <w:color w:val="1D1B11"/>
        </w:rPr>
        <w:sectPr w:rsidR="00EE168A" w:rsidRPr="002606EA" w:rsidSect="004C11A1">
          <w:pgSz w:w="11906" w:h="16838"/>
          <w:pgMar w:top="568" w:right="850" w:bottom="568" w:left="1701" w:header="708" w:footer="708" w:gutter="0"/>
          <w:cols w:space="720"/>
        </w:sectPr>
      </w:pPr>
      <w:r w:rsidRPr="0022280A">
        <w:rPr>
          <w:color w:val="1D1B11"/>
        </w:rPr>
        <w:t xml:space="preserve">Алзамайского муниципального образования                      </w:t>
      </w:r>
      <w:r>
        <w:rPr>
          <w:color w:val="1D1B11"/>
        </w:rPr>
        <w:t xml:space="preserve">        </w:t>
      </w:r>
      <w:r w:rsidR="00D65440">
        <w:rPr>
          <w:color w:val="1D1B11"/>
        </w:rPr>
        <w:t xml:space="preserve">                   Л.П. Филатова</w:t>
      </w:r>
      <w:bookmarkStart w:id="0" w:name="_GoBack"/>
      <w:bookmarkEnd w:id="0"/>
    </w:p>
    <w:p w14:paraId="1DADFADB" w14:textId="77777777" w:rsidR="00750F11" w:rsidRPr="0022280A" w:rsidRDefault="00750F11" w:rsidP="00D65440">
      <w:pPr>
        <w:rPr>
          <w:color w:val="1D1B11"/>
        </w:rPr>
      </w:pPr>
    </w:p>
    <w:sectPr w:rsidR="00750F11" w:rsidRPr="0022280A" w:rsidSect="00A55219">
      <w:pgSz w:w="11906" w:h="16838"/>
      <w:pgMar w:top="851" w:right="99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A76CA" w14:textId="77777777" w:rsidR="00765642" w:rsidRDefault="00765642" w:rsidP="001E10E9">
      <w:r>
        <w:separator/>
      </w:r>
    </w:p>
  </w:endnote>
  <w:endnote w:type="continuationSeparator" w:id="0">
    <w:p w14:paraId="7F60CE3A" w14:textId="77777777" w:rsidR="00765642" w:rsidRDefault="00765642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05E30" w14:textId="77777777" w:rsidR="00765642" w:rsidRDefault="00765642" w:rsidP="001E10E9">
      <w:r>
        <w:separator/>
      </w:r>
    </w:p>
  </w:footnote>
  <w:footnote w:type="continuationSeparator" w:id="0">
    <w:p w14:paraId="7375D7DC" w14:textId="77777777" w:rsidR="00765642" w:rsidRDefault="00765642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572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330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829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41DB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2DAD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1248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3E99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E17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9C6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034A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2BD3"/>
    <w:rsid w:val="001B3817"/>
    <w:rsid w:val="001B46D2"/>
    <w:rsid w:val="001B4C2A"/>
    <w:rsid w:val="001B557A"/>
    <w:rsid w:val="001B5882"/>
    <w:rsid w:val="001B65EB"/>
    <w:rsid w:val="001B6827"/>
    <w:rsid w:val="001B6924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470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C96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E1A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08F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6EA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283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5A6C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5CF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26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99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16B"/>
    <w:rsid w:val="00376376"/>
    <w:rsid w:val="00377992"/>
    <w:rsid w:val="003779B3"/>
    <w:rsid w:val="0038029F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53"/>
    <w:rsid w:val="003D19ED"/>
    <w:rsid w:val="003D1C46"/>
    <w:rsid w:val="003D1E3D"/>
    <w:rsid w:val="003D1E83"/>
    <w:rsid w:val="003D22A3"/>
    <w:rsid w:val="003D24AD"/>
    <w:rsid w:val="003D291E"/>
    <w:rsid w:val="003D2E9C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714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5DC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6E1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1A1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B24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6F6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1A3E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30E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1B6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C4F"/>
    <w:rsid w:val="006B3DA9"/>
    <w:rsid w:val="006B3EFC"/>
    <w:rsid w:val="006B3FA0"/>
    <w:rsid w:val="006B433B"/>
    <w:rsid w:val="006B4501"/>
    <w:rsid w:val="006B4F11"/>
    <w:rsid w:val="006B566F"/>
    <w:rsid w:val="006B58DD"/>
    <w:rsid w:val="006B5BE3"/>
    <w:rsid w:val="006B6613"/>
    <w:rsid w:val="006B6695"/>
    <w:rsid w:val="006B681A"/>
    <w:rsid w:val="006B6A1C"/>
    <w:rsid w:val="006B72D1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687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642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AF3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4608C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55B6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0F92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33E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4E33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219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6B4"/>
    <w:rsid w:val="00AA6CD2"/>
    <w:rsid w:val="00AA6CE0"/>
    <w:rsid w:val="00AA6FD0"/>
    <w:rsid w:val="00AA75F4"/>
    <w:rsid w:val="00AA7AE6"/>
    <w:rsid w:val="00AB04D8"/>
    <w:rsid w:val="00AB065C"/>
    <w:rsid w:val="00AB08F5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2FC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1D76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E2"/>
    <w:rsid w:val="00B30D1F"/>
    <w:rsid w:val="00B31042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6E2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299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29E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806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4FFC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22A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5F89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0C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24F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2CF7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440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5E0F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3CF0"/>
    <w:rsid w:val="00DA44CF"/>
    <w:rsid w:val="00DA4825"/>
    <w:rsid w:val="00DA4D36"/>
    <w:rsid w:val="00DA4D93"/>
    <w:rsid w:val="00DA4EB2"/>
    <w:rsid w:val="00DA5763"/>
    <w:rsid w:val="00DA5FF1"/>
    <w:rsid w:val="00DA66C6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06F"/>
    <w:rsid w:val="00DF714A"/>
    <w:rsid w:val="00DF7565"/>
    <w:rsid w:val="00DF772C"/>
    <w:rsid w:val="00DF7746"/>
    <w:rsid w:val="00DF7C04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17F03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68A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82D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1B2C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289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8EE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4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12B4-5490-4E39-A144-A389877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6</cp:revision>
  <cp:lastPrinted>2022-05-12T07:31:00Z</cp:lastPrinted>
  <dcterms:created xsi:type="dcterms:W3CDTF">2022-05-06T06:14:00Z</dcterms:created>
  <dcterms:modified xsi:type="dcterms:W3CDTF">2022-05-12T07:31:00Z</dcterms:modified>
</cp:coreProperties>
</file>